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3F" w:rsidRPr="007E7EC4" w:rsidRDefault="007E7EC4" w:rsidP="002E393F">
      <w:pPr>
        <w:jc w:val="center"/>
        <w:rPr>
          <w:rFonts w:ascii="Times New Roman" w:hAnsi="Times New Roman" w:cs="Times New Roman"/>
          <w:b/>
          <w:color w:val="1F497D" w:themeColor="text2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lang w:val="es-ES_tradnl"/>
        </w:rPr>
        <w:t xml:space="preserve">CONSEJOS DE </w:t>
      </w:r>
      <w:r w:rsidR="009C6E80" w:rsidRPr="007E7EC4">
        <w:rPr>
          <w:rFonts w:ascii="Times New Roman" w:hAnsi="Times New Roman" w:cs="Times New Roman"/>
          <w:b/>
          <w:color w:val="1F497D" w:themeColor="text2"/>
          <w:lang w:val="es-ES_tradnl"/>
        </w:rPr>
        <w:t xml:space="preserve">PREVENCIÓN </w:t>
      </w:r>
      <w:r>
        <w:rPr>
          <w:rFonts w:ascii="Times New Roman" w:hAnsi="Times New Roman" w:cs="Times New Roman"/>
          <w:b/>
          <w:color w:val="1F497D" w:themeColor="text2"/>
          <w:lang w:val="es-ES_tradnl"/>
        </w:rPr>
        <w:t>SOBRE</w:t>
      </w:r>
      <w:r w:rsidR="00CC5CD8" w:rsidRPr="007E7EC4">
        <w:rPr>
          <w:rFonts w:ascii="Times New Roman" w:hAnsi="Times New Roman" w:cs="Times New Roman"/>
          <w:b/>
          <w:color w:val="1F497D" w:themeColor="text2"/>
          <w:lang w:val="es-ES_tradnl"/>
        </w:rPr>
        <w:t xml:space="preserve"> PICADURAS DE GARRAPATAS</w:t>
      </w:r>
    </w:p>
    <w:p w:rsidR="00DD7A05" w:rsidRDefault="009C6E80" w:rsidP="00DD7A05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b/>
          <w:lang w:val="es-ES_tradnl"/>
        </w:rPr>
        <w:br/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La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>s garrapatas se encuentran hoy en dí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casi t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odos los condados de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California,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y 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>en todos l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os estados del país,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con excepción de </w:t>
      </w:r>
      <w:proofErr w:type="spellStart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Hawai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i</w:t>
      </w:r>
      <w:proofErr w:type="spellEnd"/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. Las garrapatas son conocid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s por llevar bacterias que pueden causar problemas</w:t>
      </w:r>
      <w:r w:rsidR="008D6E4A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de salud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graves</w:t>
      </w:r>
      <w:r w:rsidR="008D6E4A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y crónicos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,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incluyendo la enfermedad de </w:t>
      </w:r>
      <w:proofErr w:type="spellStart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Lyme</w:t>
      </w:r>
      <w:proofErr w:type="spellEnd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. El CDC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, Centro de Control y Prevención de las 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E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>nfermedades,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tima que hay 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300 mil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nuevos casos de la enfermedad de </w:t>
      </w:r>
      <w:proofErr w:type="spellStart"/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>Lyme</w:t>
      </w:r>
      <w:proofErr w:type="spellEnd"/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los Estados Unidos </w:t>
      </w:r>
      <w:r w:rsidR="008D6E4A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cada 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año. 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>Además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, </w:t>
      </w:r>
      <w:proofErr w:type="spellStart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Lyme</w:t>
      </w:r>
      <w:proofErr w:type="spellEnd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 la enfermedad 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más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transmitida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y con</w:t>
      </w:r>
      <w:r w:rsidR="008D6E4A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mayor crecimiento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los Estados Unidos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actualmente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.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Para prevenir picaduras 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es</w:t>
      </w:r>
      <w:r w:rsidR="0092553B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recomendable realizar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chequeos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diario</w:t>
      </w:r>
      <w:r w:rsidR="008D6E4A" w:rsidRPr="007E7EC4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a </w:t>
      </w:r>
      <w:r w:rsidR="00C96C16" w:rsidRPr="007E7EC4">
        <w:rPr>
          <w:rFonts w:ascii="Times New Roman" w:hAnsi="Times New Roman" w:cs="Times New Roman"/>
          <w:sz w:val="22"/>
          <w:szCs w:val="22"/>
          <w:lang w:val="es-ES_tradnl"/>
        </w:rPr>
        <w:t>su hijo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(a)</w:t>
      </w:r>
      <w:r w:rsidR="00C96C16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en busca de garrapatas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cuando 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se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cuentre en 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una actividad al aire libre. 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También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 importante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que los padres y maestros tom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en algunas medidas de seguridad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para educar a los niños acerca de la</w:t>
      </w:r>
      <w:r w:rsidR="00C96C16" w:rsidRPr="007E7EC4">
        <w:rPr>
          <w:rFonts w:ascii="Times New Roman" w:hAnsi="Times New Roman" w:cs="Times New Roman"/>
          <w:sz w:val="22"/>
          <w:szCs w:val="22"/>
          <w:lang w:val="es-ES_tradnl"/>
        </w:rPr>
        <w:t>s garrapatas antes de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que ella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s </w:t>
      </w:r>
      <w:r w:rsidR="00C96C16" w:rsidRPr="007E7EC4">
        <w:rPr>
          <w:rFonts w:ascii="Times New Roman" w:hAnsi="Times New Roman" w:cs="Times New Roman"/>
          <w:sz w:val="22"/>
          <w:szCs w:val="22"/>
          <w:lang w:val="es-ES_tradnl"/>
        </w:rPr>
        <w:t>lleguen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 las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instalaciones</w:t>
      </w:r>
      <w:r w:rsidR="00C96C16" w:rsidRPr="007E7EC4">
        <w:rPr>
          <w:rFonts w:ascii="Times New Roman" w:hAnsi="Times New Roman" w:cs="Times New Roman"/>
          <w:sz w:val="22"/>
          <w:szCs w:val="22"/>
          <w:lang w:val="es-ES_tradnl"/>
        </w:rPr>
        <w:t>.</w:t>
      </w:r>
    </w:p>
    <w:p w:rsidR="00A7254A" w:rsidRDefault="00C96C16" w:rsidP="00DD7A05">
      <w:pPr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br/>
        <w:t>Además de la lista de equipaje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regular, le recomendamos que to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me medidas para ayudar a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su hijo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>(a)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evitar un</w:t>
      </w:r>
      <w:r w:rsidR="002E393F" w:rsidRPr="007E7EC4">
        <w:rPr>
          <w:rFonts w:ascii="Times New Roman" w:hAnsi="Times New Roman" w:cs="Times New Roman"/>
          <w:sz w:val="22"/>
          <w:szCs w:val="22"/>
          <w:lang w:val="es-ES_tradnl"/>
        </w:rPr>
        <w:t>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icadura de garrapata mientras 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se dedica a la educación al aire libre.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También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pecificamos aquí lo qu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e oc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>urriría si su niño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(a)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xperimentaría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un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>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icadura de 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>garrapata mientras</w:t>
      </w:r>
      <w:r w:rsidR="009B0861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té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nuestra instalaciones</w:t>
      </w:r>
      <w:r w:rsidR="009B0861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l aire libre.</w:t>
      </w:r>
    </w:p>
    <w:p w:rsidR="007E7EC4" w:rsidRPr="007E7EC4" w:rsidRDefault="007E7EC4" w:rsidP="009C6E80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:rsidR="00A7254A" w:rsidRPr="007E7EC4" w:rsidRDefault="009B0861" w:rsidP="007E7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Considere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rosear l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>a ropa de su hijo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>(a)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con </w:t>
      </w:r>
      <w:proofErr w:type="spellStart"/>
      <w:r w:rsidR="00CC5CD8" w:rsidRPr="007E7EC4">
        <w:rPr>
          <w:rFonts w:ascii="Times New Roman" w:hAnsi="Times New Roman" w:cs="Times New Roman"/>
          <w:b/>
          <w:sz w:val="22"/>
          <w:szCs w:val="22"/>
          <w:lang w:val="es-ES_tradnl"/>
        </w:rPr>
        <w:t>P</w:t>
      </w:r>
      <w:r w:rsidRPr="007E7EC4">
        <w:rPr>
          <w:rFonts w:ascii="Times New Roman" w:hAnsi="Times New Roman" w:cs="Times New Roman"/>
          <w:b/>
          <w:sz w:val="22"/>
          <w:szCs w:val="22"/>
          <w:lang w:val="es-ES_tradnl"/>
        </w:rPr>
        <w:t>ermetrina</w:t>
      </w:r>
      <w:proofErr w:type="spellEnd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.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Este es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un repelente de i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>nsecto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y garrapatas que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se puede usar en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>los pant</w:t>
      </w:r>
      <w:r w:rsidR="007E7EC4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alones,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calcetines y zapatos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ara impedir la aparición de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garrapatas. La ropa tratada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con </w:t>
      </w:r>
      <w:proofErr w:type="spellStart"/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Permetrina</w:t>
      </w:r>
      <w:proofErr w:type="spellEnd"/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fica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z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ar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a repeler las garrapatas hasta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5 a 6 lavados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proximadamente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. Usted puede comprar </w:t>
      </w:r>
      <w:proofErr w:type="spellStart"/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Pe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rmetrina</w:t>
      </w:r>
      <w:proofErr w:type="spellEnd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tiendas de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deportes o artículos para campamentos, y también </w:t>
      </w:r>
      <w:proofErr w:type="spellStart"/>
      <w:r w:rsidR="007E7EC4">
        <w:rPr>
          <w:rFonts w:ascii="Times New Roman" w:hAnsi="Times New Roman" w:cs="Times New Roman"/>
          <w:sz w:val="22"/>
          <w:szCs w:val="22"/>
          <w:lang w:val="es-ES_tradnl"/>
        </w:rPr>
        <w:t>via</w:t>
      </w:r>
      <w:proofErr w:type="spellEnd"/>
      <w:r w:rsid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Internet.</w:t>
      </w:r>
    </w:p>
    <w:p w:rsidR="00A7254A" w:rsidRPr="007E7EC4" w:rsidRDefault="009C6E80" w:rsidP="00A72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Si tiene tiempo,</w:t>
      </w:r>
      <w:r w:rsidR="00A342F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uede mandar</w:t>
      </w:r>
      <w:r w:rsidR="009B0861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la ropa 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de su hijo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(a)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ara que sea tratada</w:t>
      </w:r>
      <w:r w:rsidR="00A342F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or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una empre</w:t>
      </w:r>
      <w:r w:rsidR="007E7EC4">
        <w:rPr>
          <w:rFonts w:ascii="Times New Roman" w:hAnsi="Times New Roman" w:cs="Times New Roman"/>
          <w:sz w:val="22"/>
          <w:szCs w:val="22"/>
          <w:lang w:val="es-ES_tradnl"/>
        </w:rPr>
        <w:t>sa especialista</w:t>
      </w:r>
      <w:r w:rsidR="009B0861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. </w:t>
      </w:r>
      <w:r w:rsidR="009B0861" w:rsidRPr="007E7EC4">
        <w:rPr>
          <w:rFonts w:ascii="Times New Roman" w:hAnsi="Times New Roman" w:cs="Times New Roman"/>
          <w:sz w:val="22"/>
          <w:szCs w:val="22"/>
        </w:rPr>
        <w:t xml:space="preserve">Un </w:t>
      </w:r>
      <w:proofErr w:type="spellStart"/>
      <w:r w:rsidR="009B0861" w:rsidRPr="007E7EC4">
        <w:rPr>
          <w:rFonts w:ascii="Times New Roman" w:hAnsi="Times New Roman" w:cs="Times New Roman"/>
          <w:sz w:val="22"/>
          <w:szCs w:val="22"/>
        </w:rPr>
        <w:t>proveedor</w:t>
      </w:r>
      <w:proofErr w:type="spellEnd"/>
      <w:r w:rsidR="009B0861" w:rsidRPr="007E7E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B0861" w:rsidRPr="007E7EC4">
        <w:rPr>
          <w:rFonts w:ascii="Times New Roman" w:hAnsi="Times New Roman" w:cs="Times New Roman"/>
          <w:sz w:val="22"/>
          <w:szCs w:val="22"/>
        </w:rPr>
        <w:t>rec</w:t>
      </w:r>
      <w:r w:rsidR="00A342F2" w:rsidRPr="007E7EC4">
        <w:rPr>
          <w:rFonts w:ascii="Times New Roman" w:hAnsi="Times New Roman" w:cs="Times New Roman"/>
          <w:sz w:val="22"/>
          <w:szCs w:val="22"/>
        </w:rPr>
        <w:t>omendado</w:t>
      </w:r>
      <w:proofErr w:type="spellEnd"/>
      <w:r w:rsidR="00A342F2" w:rsidRPr="007E7E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342F2" w:rsidRPr="007E7EC4">
        <w:rPr>
          <w:rFonts w:ascii="Times New Roman" w:hAnsi="Times New Roman" w:cs="Times New Roman"/>
          <w:sz w:val="22"/>
          <w:szCs w:val="22"/>
        </w:rPr>
        <w:t>es</w:t>
      </w:r>
      <w:proofErr w:type="spellEnd"/>
      <w:r w:rsidRPr="007E7EC4">
        <w:rPr>
          <w:rFonts w:ascii="Times New Roman" w:hAnsi="Times New Roman" w:cs="Times New Roman"/>
          <w:sz w:val="22"/>
          <w:szCs w:val="22"/>
        </w:rPr>
        <w:t xml:space="preserve"> </w:t>
      </w:r>
      <w:r w:rsidR="00A342F2" w:rsidRPr="00DD7A05">
        <w:rPr>
          <w:rFonts w:ascii="Times New Roman" w:hAnsi="Times New Roman" w:cs="Times New Roman"/>
          <w:b/>
          <w:sz w:val="22"/>
          <w:szCs w:val="22"/>
        </w:rPr>
        <w:t>Insect Shield</w:t>
      </w:r>
      <w:r w:rsidRPr="00DD7A05">
        <w:rPr>
          <w:rFonts w:ascii="Times New Roman" w:hAnsi="Times New Roman" w:cs="Times New Roman"/>
          <w:b/>
          <w:sz w:val="22"/>
          <w:szCs w:val="22"/>
        </w:rPr>
        <w:t xml:space="preserve"> LLC</w:t>
      </w:r>
      <w:r w:rsidR="00DD7A05">
        <w:rPr>
          <w:rFonts w:ascii="Times New Roman" w:hAnsi="Times New Roman" w:cs="Times New Roman"/>
          <w:sz w:val="22"/>
          <w:szCs w:val="22"/>
        </w:rPr>
        <w:t xml:space="preserve">. </w:t>
      </w:r>
      <w:r w:rsidR="00DD7A05" w:rsidRPr="00DD7A05">
        <w:rPr>
          <w:rFonts w:ascii="Times New Roman" w:hAnsi="Times New Roman" w:cs="Times New Roman"/>
          <w:sz w:val="22"/>
          <w:szCs w:val="22"/>
          <w:lang w:val="es-US"/>
        </w:rPr>
        <w:t xml:space="preserve">Este se encuentra en </w:t>
      </w:r>
      <w:r w:rsidRPr="00DD7A05">
        <w:rPr>
          <w:rFonts w:ascii="Times New Roman" w:hAnsi="Times New Roman" w:cs="Times New Roman"/>
          <w:sz w:val="22"/>
          <w:szCs w:val="22"/>
          <w:lang w:val="es-US"/>
        </w:rPr>
        <w:t xml:space="preserve">814 West Market Street, Greensboro, NC 27401.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Se tarda</w:t>
      </w:r>
      <w:r w:rsidR="00A342F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proximadamente una semana en tratar la rop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, pero la </w:t>
      </w:r>
      <w:r w:rsidR="00A342F2" w:rsidRPr="007E7EC4">
        <w:rPr>
          <w:rFonts w:ascii="Times New Roman" w:hAnsi="Times New Roman" w:cs="Times New Roman"/>
          <w:sz w:val="22"/>
          <w:szCs w:val="22"/>
          <w:lang w:val="es-ES_tradnl"/>
        </w:rPr>
        <w:t>r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opa es tratada profesionalmente y </w:t>
      </w:r>
      <w:r w:rsidR="00A342F2" w:rsidRPr="007E7EC4">
        <w:rPr>
          <w:rFonts w:ascii="Times New Roman" w:hAnsi="Times New Roman" w:cs="Times New Roman"/>
          <w:sz w:val="22"/>
          <w:szCs w:val="22"/>
          <w:lang w:val="es-ES_tradnl"/>
        </w:rPr>
        <w:t>queda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eficaz durante unas 70 lavad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s. Puede descar</w:t>
      </w:r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gar el 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formulario para acceder a este servicio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desde el sitio web de </w:t>
      </w:r>
      <w:proofErr w:type="spellStart"/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>Bay</w:t>
      </w:r>
      <w:proofErr w:type="spellEnd"/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proofErr w:type="spellStart"/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>Area</w:t>
      </w:r>
      <w:proofErr w:type="spellEnd"/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proofErr w:type="spellStart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Lyme</w:t>
      </w:r>
      <w:proofErr w:type="spellEnd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</w:t>
      </w:r>
      <w:hyperlink r:id="rId9" w:history="1">
        <w:r w:rsidR="00A7254A" w:rsidRPr="007E7EC4">
          <w:rPr>
            <w:rStyle w:val="Hyperlink"/>
            <w:rFonts w:ascii="Times New Roman" w:hAnsi="Times New Roman" w:cs="Times New Roman"/>
            <w:sz w:val="22"/>
            <w:szCs w:val="22"/>
            <w:lang w:val="es-ES_tradnl"/>
          </w:rPr>
          <w:t>www.bayarealyme.org/prevention</w:t>
        </w:r>
      </w:hyperlink>
    </w:p>
    <w:p w:rsidR="00A7254A" w:rsidRPr="007E7EC4" w:rsidRDefault="009C6E80" w:rsidP="00A72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También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puede comprar la ropa que ya hay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sido tratada con repelente de garrapatas. Este tipo de ropa se puede encontrar en LL </w:t>
      </w:r>
      <w:proofErr w:type="spellStart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Bean</w:t>
      </w:r>
      <w:proofErr w:type="spellEnd"/>
      <w:r w:rsidRPr="007E7EC4">
        <w:rPr>
          <w:rFonts w:ascii="Times New Roman" w:hAnsi="Times New Roman" w:cs="Times New Roman"/>
          <w:sz w:val="22"/>
          <w:szCs w:val="22"/>
          <w:lang w:val="es-ES_tradnl"/>
        </w:rPr>
        <w:t>, R</w:t>
      </w:r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EI, Columbia </w:t>
      </w:r>
      <w:proofErr w:type="spellStart"/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>S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portswear</w:t>
      </w:r>
      <w:proofErr w:type="spellEnd"/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y en tiendas </w:t>
      </w:r>
      <w:proofErr w:type="spellStart"/>
      <w:r w:rsidR="00DD7A05">
        <w:rPr>
          <w:rFonts w:ascii="Times New Roman" w:hAnsi="Times New Roman" w:cs="Times New Roman"/>
          <w:sz w:val="22"/>
          <w:szCs w:val="22"/>
          <w:lang w:val="es-ES_tradnl"/>
        </w:rPr>
        <w:t>via</w:t>
      </w:r>
      <w:proofErr w:type="spellEnd"/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Internet.</w:t>
      </w:r>
    </w:p>
    <w:p w:rsidR="00A7254A" w:rsidRPr="007E7EC4" w:rsidRDefault="00DD7A05" w:rsidP="00A72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>Es preferible empacar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ropa</w:t>
      </w:r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de color claro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. Las garrapatas </w:t>
      </w:r>
      <w:r>
        <w:rPr>
          <w:rFonts w:ascii="Times New Roman" w:hAnsi="Times New Roman" w:cs="Times New Roman"/>
          <w:sz w:val="22"/>
          <w:szCs w:val="22"/>
          <w:lang w:val="es-ES_tradnl"/>
        </w:rPr>
        <w:t>serán más</w:t>
      </w:r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fáciles de </w:t>
      </w:r>
      <w:r>
        <w:rPr>
          <w:rFonts w:ascii="Times New Roman" w:hAnsi="Times New Roman" w:cs="Times New Roman"/>
          <w:sz w:val="22"/>
          <w:szCs w:val="22"/>
          <w:lang w:val="es-ES_tradnl"/>
        </w:rPr>
        <w:t>detectar</w:t>
      </w:r>
      <w:r w:rsidR="00A7254A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n telas de color claro.</w:t>
      </w:r>
    </w:p>
    <w:p w:rsidR="00A7254A" w:rsidRPr="007E7EC4" w:rsidRDefault="006B4E82" w:rsidP="00A72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Si su niño fuera picado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por u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na garrapata mientras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esté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sistiendo a la escuela al aire </w:t>
      </w:r>
      <w:r w:rsidR="00CC5CD8" w:rsidRPr="007E7EC4">
        <w:rPr>
          <w:rFonts w:ascii="Times New Roman" w:hAnsi="Times New Roman" w:cs="Times New Roman"/>
          <w:sz w:val="22"/>
          <w:szCs w:val="22"/>
          <w:lang w:val="es-ES_tradnl"/>
        </w:rPr>
        <w:t>libre,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>uno de nuestros enfermeros o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personal de emergencia sacaran la garrapata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según guías</w:t>
      </w:r>
      <w:r w:rsidR="00A7254A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específicas.</w:t>
      </w:r>
    </w:p>
    <w:p w:rsidR="00A7254A" w:rsidRPr="007E7EC4" w:rsidRDefault="009C6E80" w:rsidP="00A72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La garrapata (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>si está disponible) será enviad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 casa con</w:t>
      </w:r>
      <w:r w:rsidR="006B4E82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su hijo. La fecha y el lugar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donde fue </w:t>
      </w:r>
      <w:r w:rsidR="00A7254A" w:rsidRPr="007E7EC4">
        <w:rPr>
          <w:rFonts w:ascii="Times New Roman" w:hAnsi="Times New Roman" w:cs="Times New Roman"/>
          <w:sz w:val="22"/>
          <w:szCs w:val="22"/>
          <w:lang w:val="es-ES_tradnl"/>
        </w:rPr>
        <w:t>picado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serán anotados</w:t>
      </w:r>
      <w:r w:rsidR="00DD7A05">
        <w:rPr>
          <w:rFonts w:ascii="Times New Roman" w:hAnsi="Times New Roman" w:cs="Times New Roman"/>
          <w:sz w:val="22"/>
          <w:szCs w:val="22"/>
          <w:lang w:val="es-ES_tradnl"/>
        </w:rPr>
        <w:t xml:space="preserve"> también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>. El momento de la extracción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de la garrapata del cuerpo de su hijo también será 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>anotado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, junto con </w:t>
      </w:r>
      <w:r w:rsidR="00A7254A" w:rsidRPr="007E7EC4">
        <w:rPr>
          <w:rFonts w:ascii="Times New Roman" w:hAnsi="Times New Roman" w:cs="Times New Roman"/>
          <w:sz w:val="22"/>
          <w:szCs w:val="22"/>
          <w:lang w:val="es-ES_tradnl"/>
        </w:rPr>
        <w:t>los síntomas inmediatos.</w:t>
      </w:r>
    </w:p>
    <w:p w:rsidR="00026EFF" w:rsidRPr="007E7EC4" w:rsidRDefault="00DD7A05" w:rsidP="00A72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>Se enviará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información e instrucciones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 c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asa </w:t>
      </w:r>
      <w:r>
        <w:rPr>
          <w:rFonts w:ascii="Times New Roman" w:hAnsi="Times New Roman" w:cs="Times New Roman"/>
          <w:sz w:val="22"/>
          <w:szCs w:val="22"/>
          <w:lang w:val="es-ES_tradnl"/>
        </w:rPr>
        <w:t>con la garrapata para que sepa u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>sted cómo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comprobar si hay síntomas, qué hacer si cree que su hijo</w:t>
      </w:r>
      <w:r w:rsidR="00255F9E">
        <w:rPr>
          <w:rFonts w:ascii="Times New Roman" w:hAnsi="Times New Roman" w:cs="Times New Roman"/>
          <w:sz w:val="22"/>
          <w:szCs w:val="22"/>
          <w:lang w:val="es-ES_tradnl"/>
        </w:rPr>
        <w:t>(a)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255F9E">
        <w:rPr>
          <w:rFonts w:ascii="Times New Roman" w:hAnsi="Times New Roman" w:cs="Times New Roman"/>
          <w:sz w:val="22"/>
          <w:szCs w:val="22"/>
          <w:lang w:val="es-ES_tradnl"/>
        </w:rPr>
        <w:t>esta enfermo</w:t>
      </w:r>
      <w:r w:rsidR="009C6E80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y cómo hacer </w:t>
      </w:r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una análisis de </w:t>
      </w:r>
      <w:proofErr w:type="spellStart"/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>Lyme</w:t>
      </w:r>
      <w:proofErr w:type="spellEnd"/>
      <w:r w:rsidR="00026EFF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u otras bacterias en la garrapata.</w:t>
      </w:r>
    </w:p>
    <w:p w:rsidR="00A7254A" w:rsidRPr="007E7EC4" w:rsidRDefault="00A7254A" w:rsidP="009C6E80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:rsidR="009C6E80" w:rsidRPr="007E7EC4" w:rsidRDefault="009C6E80" w:rsidP="009C6E80">
      <w:pPr>
        <w:rPr>
          <w:rFonts w:ascii="Times New Roman" w:hAnsi="Times New Roman" w:cs="Times New Roman"/>
          <w:sz w:val="22"/>
          <w:szCs w:val="22"/>
          <w:lang w:val="es-ES_tradnl"/>
        </w:rPr>
      </w:pPr>
      <w:r w:rsidRPr="007E7EC4">
        <w:rPr>
          <w:rFonts w:ascii="Times New Roman" w:hAnsi="Times New Roman" w:cs="Times New Roman"/>
          <w:sz w:val="22"/>
          <w:szCs w:val="22"/>
          <w:lang w:val="es-ES_tradnl"/>
        </w:rPr>
        <w:t>Para obtener más información y consejos en relación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a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 las garrapatas y </w:t>
      </w:r>
      <w:r w:rsidR="008D4939" w:rsidRPr="007E7EC4">
        <w:rPr>
          <w:rFonts w:ascii="Times New Roman" w:hAnsi="Times New Roman" w:cs="Times New Roman"/>
          <w:sz w:val="22"/>
          <w:szCs w:val="22"/>
          <w:lang w:val="es-ES_tradnl"/>
        </w:rPr>
        <w:t>como prevenirlas</w:t>
      </w:r>
      <w:r w:rsidRPr="007E7EC4">
        <w:rPr>
          <w:rFonts w:ascii="Times New Roman" w:hAnsi="Times New Roman" w:cs="Times New Roman"/>
          <w:sz w:val="22"/>
          <w:szCs w:val="22"/>
          <w:lang w:val="es-ES_tradnl"/>
        </w:rPr>
        <w:t xml:space="preserve">, por favor visite </w:t>
      </w:r>
      <w:hyperlink r:id="rId10" w:history="1">
        <w:r w:rsidR="008D4939" w:rsidRPr="007E7EC4">
          <w:rPr>
            <w:rStyle w:val="Hyperlink"/>
            <w:rFonts w:ascii="Times New Roman" w:hAnsi="Times New Roman" w:cs="Times New Roman"/>
            <w:sz w:val="22"/>
            <w:szCs w:val="22"/>
            <w:lang w:val="es-ES_tradnl"/>
          </w:rPr>
          <w:t>www.bayarealyme.org</w:t>
        </w:r>
      </w:hyperlink>
      <w:r w:rsidR="008D4939" w:rsidRPr="007E7EC4">
        <w:rPr>
          <w:rFonts w:ascii="Times New Roman" w:hAnsi="Times New Roman" w:cs="Times New Roman"/>
          <w:color w:val="1F497D" w:themeColor="text2"/>
          <w:sz w:val="22"/>
          <w:szCs w:val="22"/>
          <w:lang w:val="es-ES_tradnl"/>
        </w:rPr>
        <w:t>.</w:t>
      </w:r>
    </w:p>
    <w:p w:rsidR="00D84B4D" w:rsidRPr="007E7EC4" w:rsidRDefault="00D84B4D">
      <w:pPr>
        <w:rPr>
          <w:rFonts w:ascii="Times New Roman" w:hAnsi="Times New Roman" w:cs="Times New Roman"/>
          <w:lang w:val="es-ES_tradnl"/>
        </w:rPr>
      </w:pPr>
    </w:p>
    <w:sectPr w:rsidR="00D84B4D" w:rsidRPr="007E7EC4" w:rsidSect="00D84B4D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7D" w:rsidRDefault="005F0D7D" w:rsidP="002E393F">
      <w:r>
        <w:separator/>
      </w:r>
    </w:p>
  </w:endnote>
  <w:endnote w:type="continuationSeparator" w:id="0">
    <w:p w:rsidR="005F0D7D" w:rsidRDefault="005F0D7D" w:rsidP="002E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7D" w:rsidRDefault="005F0D7D" w:rsidP="002E393F">
      <w:r>
        <w:separator/>
      </w:r>
    </w:p>
  </w:footnote>
  <w:footnote w:type="continuationSeparator" w:id="0">
    <w:p w:rsidR="005F0D7D" w:rsidRDefault="005F0D7D" w:rsidP="002E3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3F" w:rsidRPr="008D6E4A" w:rsidRDefault="002E393F" w:rsidP="002E393F">
    <w:pPr>
      <w:jc w:val="both"/>
      <w:rPr>
        <w:rFonts w:ascii="Calibri" w:hAnsi="Calibri"/>
        <w:smallCaps/>
        <w:szCs w:val="20"/>
        <w:lang w:val="es-ES_tradnl"/>
      </w:rPr>
    </w:pPr>
    <w:r w:rsidRPr="008D6E4A">
      <w:rPr>
        <w:rFonts w:ascii="Calibri" w:hAnsi="Calibri"/>
        <w:szCs w:val="20"/>
        <w:lang w:val="es-ES_tradnl"/>
      </w:rPr>
      <w:t>R</w:t>
    </w:r>
    <w:r w:rsidRPr="008D6E4A">
      <w:rPr>
        <w:rFonts w:ascii="Calibri" w:hAnsi="Calibri"/>
        <w:smallCaps/>
        <w:szCs w:val="20"/>
        <w:lang w:val="es-ES_tradnl"/>
      </w:rPr>
      <w:t>ecomendamos que escuelas residenciales al aire libre</w:t>
    </w:r>
    <w:r>
      <w:rPr>
        <w:rFonts w:ascii="Calibri" w:hAnsi="Calibri"/>
        <w:smallCaps/>
        <w:szCs w:val="20"/>
        <w:lang w:val="es-ES_tradnl"/>
      </w:rPr>
      <w:t xml:space="preserve"> consideren añadir</w:t>
    </w:r>
    <w:r w:rsidRPr="008D6E4A">
      <w:rPr>
        <w:rFonts w:ascii="Calibri" w:hAnsi="Calibri"/>
        <w:smallCaps/>
        <w:szCs w:val="20"/>
        <w:lang w:val="es-ES_tradnl"/>
      </w:rPr>
      <w:t xml:space="preserve"> información sobre a la prevención de </w:t>
    </w:r>
    <w:r>
      <w:rPr>
        <w:rFonts w:ascii="Calibri" w:hAnsi="Calibri"/>
        <w:smallCaps/>
        <w:szCs w:val="20"/>
        <w:lang w:val="es-ES_tradnl"/>
      </w:rPr>
      <w:t>picaduras</w:t>
    </w:r>
    <w:r w:rsidRPr="008D6E4A">
      <w:rPr>
        <w:rFonts w:ascii="Calibri" w:hAnsi="Calibri"/>
        <w:smallCaps/>
        <w:szCs w:val="20"/>
        <w:lang w:val="es-ES_tradnl"/>
      </w:rPr>
      <w:t xml:space="preserve"> de garrapatas a </w:t>
    </w:r>
    <w:r>
      <w:rPr>
        <w:rFonts w:ascii="Calibri" w:hAnsi="Calibri"/>
        <w:smallCaps/>
        <w:szCs w:val="20"/>
        <w:lang w:val="es-ES_tradnl"/>
      </w:rPr>
      <w:t xml:space="preserve">las </w:t>
    </w:r>
    <w:r w:rsidRPr="008D6E4A">
      <w:rPr>
        <w:rFonts w:ascii="Calibri" w:hAnsi="Calibri"/>
        <w:smallCaps/>
        <w:szCs w:val="20"/>
        <w:lang w:val="es-ES_tradnl"/>
      </w:rPr>
      <w:t xml:space="preserve">listas de equipaje </w:t>
    </w:r>
    <w:r w:rsidR="00DD7A05">
      <w:rPr>
        <w:rFonts w:ascii="Calibri" w:hAnsi="Calibri"/>
        <w:smallCaps/>
        <w:szCs w:val="20"/>
        <w:lang w:val="es-ES_tradnl"/>
      </w:rPr>
      <w:t>u</w:t>
    </w:r>
    <w:r w:rsidRPr="008D6E4A">
      <w:rPr>
        <w:rFonts w:ascii="Calibri" w:hAnsi="Calibri"/>
        <w:smallCaps/>
        <w:szCs w:val="20"/>
        <w:lang w:val="es-ES_tradnl"/>
      </w:rPr>
      <w:t xml:space="preserve"> otros materiales que se comparten con maestros y padres </w:t>
    </w:r>
    <w:r w:rsidR="008D4939">
      <w:rPr>
        <w:rFonts w:ascii="Calibri" w:hAnsi="Calibri"/>
        <w:smallCaps/>
        <w:szCs w:val="20"/>
        <w:lang w:val="es-ES_tradnl"/>
      </w:rPr>
      <w:t>antes de cualquier tipo de visita</w:t>
    </w:r>
    <w:r w:rsidRPr="008D6E4A">
      <w:rPr>
        <w:rFonts w:ascii="Calibri" w:hAnsi="Calibri"/>
        <w:smallCaps/>
        <w:szCs w:val="20"/>
        <w:lang w:val="es-ES_tradnl"/>
      </w:rPr>
      <w:t xml:space="preserve"> de educación al aire libre. Lo siguiente puede ser copiado y pegado a los paq</w:t>
    </w:r>
    <w:r>
      <w:rPr>
        <w:rFonts w:ascii="Calibri" w:hAnsi="Calibri"/>
        <w:smallCaps/>
        <w:szCs w:val="20"/>
        <w:lang w:val="es-ES_tradnl"/>
      </w:rPr>
      <w:t>uetes de información actuales.</w:t>
    </w:r>
  </w:p>
  <w:p w:rsidR="002E393F" w:rsidRPr="002E393F" w:rsidRDefault="002E393F" w:rsidP="002E393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596"/>
    <w:multiLevelType w:val="hybridMultilevel"/>
    <w:tmpl w:val="D720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80"/>
    <w:rsid w:val="00026EFF"/>
    <w:rsid w:val="00255F9E"/>
    <w:rsid w:val="0029644A"/>
    <w:rsid w:val="002E393F"/>
    <w:rsid w:val="005738A2"/>
    <w:rsid w:val="005F0D7D"/>
    <w:rsid w:val="006B4E82"/>
    <w:rsid w:val="007E7EC4"/>
    <w:rsid w:val="008D4939"/>
    <w:rsid w:val="008D6E4A"/>
    <w:rsid w:val="0092553B"/>
    <w:rsid w:val="009B0861"/>
    <w:rsid w:val="009C6E80"/>
    <w:rsid w:val="00A342F2"/>
    <w:rsid w:val="00A7254A"/>
    <w:rsid w:val="00B76F92"/>
    <w:rsid w:val="00C96C16"/>
    <w:rsid w:val="00CC5CD8"/>
    <w:rsid w:val="00D224C1"/>
    <w:rsid w:val="00D84B4D"/>
    <w:rsid w:val="00DD7A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F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ft-text">
    <w:name w:val="gt-ft-text"/>
    <w:basedOn w:val="DefaultParagraphFont"/>
    <w:rsid w:val="009C6E80"/>
  </w:style>
  <w:style w:type="character" w:styleId="Hyperlink">
    <w:name w:val="Hyperlink"/>
    <w:basedOn w:val="DefaultParagraphFont"/>
    <w:uiPriority w:val="99"/>
    <w:rsid w:val="009C6E80"/>
    <w:rPr>
      <w:color w:val="0000FF"/>
      <w:u w:val="single"/>
    </w:rPr>
  </w:style>
  <w:style w:type="paragraph" w:styleId="ListParagraph">
    <w:name w:val="List Paragraph"/>
    <w:basedOn w:val="Normal"/>
    <w:rsid w:val="00A7254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3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93F"/>
  </w:style>
  <w:style w:type="paragraph" w:styleId="Footer">
    <w:name w:val="footer"/>
    <w:basedOn w:val="Normal"/>
    <w:link w:val="FooterChar"/>
    <w:unhideWhenUsed/>
    <w:rsid w:val="002E3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F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ft-text">
    <w:name w:val="gt-ft-text"/>
    <w:basedOn w:val="DefaultParagraphFont"/>
    <w:rsid w:val="009C6E80"/>
  </w:style>
  <w:style w:type="character" w:styleId="Hyperlink">
    <w:name w:val="Hyperlink"/>
    <w:basedOn w:val="DefaultParagraphFont"/>
    <w:uiPriority w:val="99"/>
    <w:rsid w:val="009C6E80"/>
    <w:rPr>
      <w:color w:val="0000FF"/>
      <w:u w:val="single"/>
    </w:rPr>
  </w:style>
  <w:style w:type="paragraph" w:styleId="ListParagraph">
    <w:name w:val="List Paragraph"/>
    <w:basedOn w:val="Normal"/>
    <w:rsid w:val="00A7254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3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93F"/>
  </w:style>
  <w:style w:type="paragraph" w:styleId="Footer">
    <w:name w:val="footer"/>
    <w:basedOn w:val="Normal"/>
    <w:link w:val="FooterChar"/>
    <w:unhideWhenUsed/>
    <w:rsid w:val="002E3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ayarealyme.org/prevention" TargetMode="External"/><Relationship Id="rId10" Type="http://schemas.openxmlformats.org/officeDocument/2006/relationships/hyperlink" Target="http://www.bayarealy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5F59-442F-9042-BB3E-4D9A247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 Drace</dc:creator>
  <cp:keywords/>
  <cp:lastModifiedBy>SCSD Admin</cp:lastModifiedBy>
  <cp:revision>2</cp:revision>
  <dcterms:created xsi:type="dcterms:W3CDTF">2015-08-31T19:12:00Z</dcterms:created>
  <dcterms:modified xsi:type="dcterms:W3CDTF">2015-08-31T19:12:00Z</dcterms:modified>
</cp:coreProperties>
</file>